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F3FC" w14:textId="77777777" w:rsidR="001F00FA" w:rsidRDefault="001F00FA" w:rsidP="001F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2576" behindDoc="1" locked="0" layoutInCell="1" allowOverlap="1" wp14:anchorId="1455CB8E" wp14:editId="3A6ED20A">
            <wp:simplePos x="0" y="0"/>
            <wp:positionH relativeFrom="margin">
              <wp:posOffset>2204901</wp:posOffset>
            </wp:positionH>
            <wp:positionV relativeFrom="paragraph">
              <wp:posOffset>69669</wp:posOffset>
            </wp:positionV>
            <wp:extent cx="1174025" cy="957942"/>
            <wp:effectExtent l="19050" t="0" r="7075" b="0"/>
            <wp:wrapNone/>
            <wp:docPr id="1" name="Picture 0" descr="1514370036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370036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025" cy="95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C54B" w14:textId="77777777" w:rsidR="0032029C" w:rsidRDefault="0032029C" w:rsidP="001F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F914F" w14:textId="77777777" w:rsidR="001F00FA" w:rsidRPr="00F612C3" w:rsidRDefault="001F00FA" w:rsidP="001F0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E2">
        <w:rPr>
          <w:rFonts w:ascii="Times New Roman" w:hAnsi="Times New Roman" w:cs="Times New Roman"/>
          <w:b/>
          <w:sz w:val="28"/>
          <w:szCs w:val="28"/>
        </w:rPr>
        <w:t>KARNATA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="00B46AB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34FE2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7AF64CFA" w14:textId="77777777" w:rsidR="001F00FA" w:rsidRDefault="001F00FA" w:rsidP="001F00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40562" w14:textId="77777777" w:rsidR="001F00FA" w:rsidRDefault="001F00FA" w:rsidP="001F00FA">
      <w:pPr>
        <w:rPr>
          <w:rFonts w:ascii="Times New Roman" w:hAnsi="Times New Roman" w:cs="Times New Roman"/>
          <w:b/>
          <w:sz w:val="28"/>
          <w:szCs w:val="28"/>
        </w:rPr>
      </w:pPr>
    </w:p>
    <w:p w14:paraId="0D7F7678" w14:textId="77777777" w:rsidR="001F00FA" w:rsidRDefault="001F00FA" w:rsidP="001F00FA">
      <w:pPr>
        <w:rPr>
          <w:rFonts w:ascii="Times New Roman" w:hAnsi="Times New Roman" w:cs="Times New Roman"/>
          <w:b/>
          <w:sz w:val="28"/>
          <w:szCs w:val="28"/>
        </w:rPr>
      </w:pPr>
    </w:p>
    <w:p w14:paraId="6DF0825A" w14:textId="77777777" w:rsidR="00801D08" w:rsidRDefault="00801D08" w:rsidP="001F00FA">
      <w:pPr>
        <w:tabs>
          <w:tab w:val="left" w:pos="3767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14:paraId="3EC5AFB4" w14:textId="77777777" w:rsidR="001F00FA" w:rsidRPr="00B46AB3" w:rsidRDefault="001F00FA" w:rsidP="001F00FA">
      <w:pPr>
        <w:tabs>
          <w:tab w:val="left" w:pos="376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6AB3">
        <w:rPr>
          <w:rFonts w:ascii="Times New Roman" w:hAnsi="Times New Roman" w:cs="Times New Roman"/>
          <w:b/>
          <w:color w:val="C00000"/>
          <w:sz w:val="24"/>
          <w:szCs w:val="24"/>
        </w:rPr>
        <w:t>Shivaji Education Society’s</w:t>
      </w:r>
    </w:p>
    <w:p w14:paraId="40F273B8" w14:textId="77777777" w:rsidR="001F00FA" w:rsidRPr="00B46AB3" w:rsidRDefault="001F00FA" w:rsidP="001F00FA">
      <w:pPr>
        <w:tabs>
          <w:tab w:val="left" w:pos="376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04E1FD4" w14:textId="63290E16" w:rsidR="001F00FA" w:rsidRDefault="00FE3C3D" w:rsidP="001F00FA">
      <w:pPr>
        <w:tabs>
          <w:tab w:val="left" w:pos="33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7CA01A" wp14:editId="0CB0513B">
                <wp:simplePos x="0" y="0"/>
                <wp:positionH relativeFrom="column">
                  <wp:align>inside</wp:align>
                </wp:positionH>
                <wp:positionV relativeFrom="paragraph">
                  <wp:posOffset>122555</wp:posOffset>
                </wp:positionV>
                <wp:extent cx="5469890" cy="4624070"/>
                <wp:effectExtent l="114300" t="118745" r="83185" b="0"/>
                <wp:wrapNone/>
                <wp:docPr id="58637352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9890" cy="4624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E4327" w14:textId="77777777" w:rsidR="00FE3C3D" w:rsidRDefault="00FE3C3D" w:rsidP="00FE3C3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VAJI ARTS, COMMERCE &amp; BCA COLLEGE, BAAD, KARWA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981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CA01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9.65pt;width:430.7pt;height:364.1pt;z-index:-251654144;visibility:visible;mso-wrap-style:square;mso-width-percent:0;mso-height-percent:0;mso-wrap-distance-left:9pt;mso-wrap-distance-top:0;mso-wrap-distance-right:9pt;mso-wrap-distance-bottom:0;mso-position-horizontal:insid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14:paraId="2E0E4327" w14:textId="77777777" w:rsidR="00FE3C3D" w:rsidRDefault="00FE3C3D" w:rsidP="00FE3C3D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IVAJI ARTS, COMMERCE &amp; BCA COLLEGE, BAAD, KARWAR</w:t>
                      </w:r>
                    </w:p>
                  </w:txbxContent>
                </v:textbox>
              </v:shape>
            </w:pict>
          </mc:Fallback>
        </mc:AlternateContent>
      </w:r>
    </w:p>
    <w:p w14:paraId="4027D485" w14:textId="77777777" w:rsidR="001F00FA" w:rsidRDefault="006E5E99" w:rsidP="001F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10B740" w14:textId="77777777" w:rsidR="006E5E99" w:rsidRDefault="006E5E99" w:rsidP="001F00FA">
      <w:pPr>
        <w:rPr>
          <w:rFonts w:ascii="Times New Roman" w:hAnsi="Times New Roman" w:cs="Times New Roman"/>
          <w:sz w:val="24"/>
          <w:szCs w:val="24"/>
        </w:rPr>
      </w:pPr>
    </w:p>
    <w:p w14:paraId="4352F049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5FD8F8C9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21CD0FD0" w14:textId="77777777" w:rsidR="001F00FA" w:rsidRPr="00834FE2" w:rsidRDefault="0092403E" w:rsidP="001F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016D072" wp14:editId="36479ECC">
            <wp:simplePos x="0" y="0"/>
            <wp:positionH relativeFrom="column">
              <wp:posOffset>2172760</wp:posOffset>
            </wp:positionH>
            <wp:positionV relativeFrom="paragraph">
              <wp:posOffset>44396</wp:posOffset>
            </wp:positionV>
            <wp:extent cx="1388286" cy="1070043"/>
            <wp:effectExtent l="19050" t="0" r="2364" b="0"/>
            <wp:wrapNone/>
            <wp:docPr id="5" name="Picture 2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6F5B5"/>
                        </a:clrFrom>
                        <a:clrTo>
                          <a:srgbClr val="F6F5B5">
                            <a:alpha val="0"/>
                          </a:srgbClr>
                        </a:clrTo>
                      </a:clrChange>
                      <a:lum bright="10000"/>
                    </a:blip>
                    <a:srcRect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388286" cy="107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45B67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1D936B24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3B820D0F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073BCF25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1C8677FD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6DB5EB91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771AFE87" w14:textId="77777777" w:rsidR="001F00FA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61A36DC3" w14:textId="77777777" w:rsidR="001F00FA" w:rsidRDefault="001F00FA" w:rsidP="001F00FA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14:paraId="55B6C142" w14:textId="77777777" w:rsidR="001F00FA" w:rsidRDefault="001F00FA" w:rsidP="001F00FA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14:paraId="5F20DEA3" w14:textId="77777777" w:rsidR="001F00FA" w:rsidRPr="00B42930" w:rsidRDefault="001F00FA" w:rsidP="001F00FA">
      <w:pPr>
        <w:jc w:val="center"/>
        <w:rPr>
          <w:rFonts w:ascii="Times New Roman" w:hAnsi="Times New Roman" w:cs="Times New Roman"/>
          <w:b/>
          <w:color w:val="170BB5"/>
          <w:sz w:val="24"/>
          <w:szCs w:val="24"/>
        </w:rPr>
      </w:pPr>
      <w:r w:rsidRPr="00B42930">
        <w:rPr>
          <w:rFonts w:ascii="Times New Roman" w:hAnsi="Times New Roman" w:cs="Times New Roman"/>
          <w:b/>
          <w:color w:val="170BB5"/>
          <w:sz w:val="24"/>
          <w:szCs w:val="24"/>
        </w:rPr>
        <w:t>Department Of Computer Application</w:t>
      </w:r>
    </w:p>
    <w:p w14:paraId="0B09EF01" w14:textId="77777777" w:rsidR="001F00FA" w:rsidRDefault="001F00FA" w:rsidP="001F00FA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14:paraId="1722C066" w14:textId="1E8E31A1" w:rsidR="001F00FA" w:rsidRPr="00834FE2" w:rsidRDefault="00FE3C3D" w:rsidP="001F00FA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3DBD6" wp14:editId="21FA68AB">
                <wp:simplePos x="0" y="0"/>
                <wp:positionH relativeFrom="column">
                  <wp:posOffset>1950085</wp:posOffset>
                </wp:positionH>
                <wp:positionV relativeFrom="paragraph">
                  <wp:posOffset>45085</wp:posOffset>
                </wp:positionV>
                <wp:extent cx="2026285" cy="280035"/>
                <wp:effectExtent l="0" t="3810" r="0" b="1905"/>
                <wp:wrapNone/>
                <wp:docPr id="1010393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83FA0" w14:textId="77777777" w:rsidR="001F00FA" w:rsidRDefault="001F00FA" w:rsidP="001F00FA">
                            <w:pPr>
                              <w:spacing w:before="100" w:beforeAutospacing="1"/>
                              <w:jc w:val="center"/>
                            </w:pPr>
                            <w:r w:rsidRPr="0066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REPORT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DBD6" id="Text Box 2" o:spid="_x0000_s1027" type="#_x0000_t202" style="position:absolute;left:0;text-align:left;margin-left:153.55pt;margin-top:3.55pt;width:159.5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" stroked="f">
                <v:textbox>
                  <w:txbxContent>
                    <w:p w14:paraId="3B783FA0" w14:textId="77777777" w:rsidR="001F00FA" w:rsidRDefault="001F00FA" w:rsidP="001F00FA">
                      <w:pPr>
                        <w:spacing w:before="100" w:beforeAutospacing="1"/>
                        <w:jc w:val="center"/>
                      </w:pPr>
                      <w:r w:rsidRPr="0066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REPORT ON</w:t>
                      </w:r>
                    </w:p>
                  </w:txbxContent>
                </v:textbox>
              </v:shape>
            </w:pict>
          </mc:Fallback>
        </mc:AlternateContent>
      </w:r>
    </w:p>
    <w:p w14:paraId="2B3BC406" w14:textId="1D83D619" w:rsidR="001F00FA" w:rsidRPr="00B42930" w:rsidRDefault="00B46AB3" w:rsidP="001F00FA">
      <w:pPr>
        <w:pBdr>
          <w:top w:val="thinThickSmallGap" w:sz="18" w:space="7" w:color="auto"/>
          <w:bottom w:val="thickThinSmallGap" w:sz="18" w:space="1" w:color="auto"/>
        </w:pBdr>
        <w:tabs>
          <w:tab w:val="left" w:pos="4125"/>
          <w:tab w:val="center" w:pos="4607"/>
          <w:tab w:val="right" w:pos="9214"/>
        </w:tabs>
        <w:jc w:val="center"/>
        <w:rPr>
          <w:rFonts w:ascii="Times New Roman" w:hAnsi="Times New Roman" w:cs="Times New Roman"/>
          <w:b/>
          <w:color w:val="C00000"/>
          <w:sz w:val="48"/>
          <w:szCs w:val="28"/>
        </w:rPr>
      </w:pPr>
      <w:r w:rsidRPr="00B42930">
        <w:rPr>
          <w:rFonts w:ascii="Times New Roman" w:hAnsi="Times New Roman" w:cs="Times New Roman"/>
          <w:b/>
          <w:color w:val="C00000"/>
          <w:sz w:val="48"/>
          <w:szCs w:val="28"/>
        </w:rPr>
        <w:t>“</w:t>
      </w:r>
      <w:r w:rsidR="001C22CF">
        <w:rPr>
          <w:rFonts w:ascii="Times New Roman" w:hAnsi="Times New Roman" w:cs="Times New Roman"/>
          <w:b/>
          <w:color w:val="C00000"/>
          <w:sz w:val="48"/>
          <w:szCs w:val="28"/>
        </w:rPr>
        <w:t>PICTZA</w:t>
      </w:r>
      <w:r w:rsidR="001F00FA" w:rsidRPr="00B42930">
        <w:rPr>
          <w:rFonts w:ascii="Times New Roman" w:hAnsi="Times New Roman" w:cs="Times New Roman"/>
          <w:b/>
          <w:color w:val="C00000"/>
          <w:sz w:val="48"/>
          <w:szCs w:val="28"/>
        </w:rPr>
        <w:t>”</w:t>
      </w:r>
    </w:p>
    <w:p w14:paraId="2EDBF226" w14:textId="77777777" w:rsidR="00B46AB3" w:rsidRDefault="00B46AB3" w:rsidP="001F00FA">
      <w:pPr>
        <w:pBdr>
          <w:top w:val="thinThickSmallGap" w:sz="18" w:space="7" w:color="auto"/>
          <w:bottom w:val="thickThinSmallGap" w:sz="18" w:space="1" w:color="auto"/>
        </w:pBdr>
        <w:tabs>
          <w:tab w:val="left" w:pos="4125"/>
          <w:tab w:val="center" w:pos="4607"/>
          <w:tab w:val="right" w:pos="9214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14:paraId="46E558B9" w14:textId="77777777" w:rsidR="001F00FA" w:rsidRPr="00660B10" w:rsidRDefault="001F00FA" w:rsidP="001F00FA">
      <w:pPr>
        <w:rPr>
          <w:rFonts w:ascii="Times New Roman" w:hAnsi="Times New Roman" w:cs="Times New Roman"/>
          <w:sz w:val="28"/>
          <w:szCs w:val="28"/>
        </w:rPr>
      </w:pPr>
    </w:p>
    <w:p w14:paraId="67897E88" w14:textId="77777777" w:rsidR="001F00FA" w:rsidRDefault="001F00FA" w:rsidP="001F00FA">
      <w:pPr>
        <w:rPr>
          <w:rFonts w:ascii="Times New Roman" w:hAnsi="Times New Roman" w:cs="Times New Roman"/>
          <w:sz w:val="28"/>
          <w:szCs w:val="28"/>
        </w:rPr>
      </w:pPr>
    </w:p>
    <w:p w14:paraId="20C812A2" w14:textId="77777777" w:rsidR="001F00FA" w:rsidRPr="00B42930" w:rsidRDefault="001F00FA" w:rsidP="00B46A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10">
        <w:rPr>
          <w:rFonts w:ascii="Times New Roman" w:hAnsi="Times New Roman" w:cs="Times New Roman"/>
          <w:b/>
          <w:sz w:val="28"/>
          <w:szCs w:val="28"/>
        </w:rPr>
        <w:t>SUBMITTED</w:t>
      </w:r>
      <w:r w:rsidR="00B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30">
        <w:rPr>
          <w:rFonts w:ascii="Times New Roman" w:hAnsi="Times New Roman" w:cs="Times New Roman"/>
          <w:b/>
          <w:sz w:val="28"/>
          <w:szCs w:val="28"/>
        </w:rPr>
        <w:t>BY</w:t>
      </w:r>
    </w:p>
    <w:p w14:paraId="367F818E" w14:textId="33A81301" w:rsidR="001F00FA" w:rsidRPr="00B46AB3" w:rsidRDefault="00A87B4D" w:rsidP="001F00F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Mr. </w:t>
      </w:r>
      <w:r w:rsidR="001C22CF">
        <w:rPr>
          <w:rFonts w:ascii="Times New Roman" w:hAnsi="Times New Roman" w:cs="Times New Roman"/>
          <w:b/>
          <w:sz w:val="36"/>
          <w:szCs w:val="28"/>
        </w:rPr>
        <w:t>RAHUL G.</w:t>
      </w:r>
      <w:r w:rsidR="00497D31">
        <w:rPr>
          <w:rFonts w:ascii="Times New Roman" w:hAnsi="Times New Roman" w:cs="Times New Roman"/>
          <w:b/>
          <w:sz w:val="36"/>
          <w:szCs w:val="28"/>
        </w:rPr>
        <w:t xml:space="preserve"> N</w:t>
      </w:r>
      <w:r w:rsidR="001C22CF">
        <w:rPr>
          <w:rFonts w:ascii="Times New Roman" w:hAnsi="Times New Roman" w:cs="Times New Roman"/>
          <w:b/>
          <w:sz w:val="36"/>
          <w:szCs w:val="28"/>
        </w:rPr>
        <w:t>AIK</w:t>
      </w:r>
    </w:p>
    <w:p w14:paraId="549A00F9" w14:textId="3DA4B792" w:rsidR="001F00FA" w:rsidRDefault="003654BE" w:rsidP="001F00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.</w:t>
      </w:r>
      <w:r w:rsidR="00B46A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O.</w:t>
      </w:r>
      <w:r w:rsidR="008B3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95" w:rsidRPr="00B85313">
        <w:rPr>
          <w:rFonts w:ascii="Times New Roman" w:hAnsi="Times New Roman" w:cs="Times New Roman"/>
          <w:b/>
          <w:sz w:val="28"/>
          <w:szCs w:val="28"/>
        </w:rPr>
        <w:t>20U122</w:t>
      </w:r>
      <w:r w:rsidR="001C22CF">
        <w:rPr>
          <w:rFonts w:ascii="Times New Roman" w:hAnsi="Times New Roman" w:cs="Times New Roman"/>
          <w:b/>
          <w:sz w:val="28"/>
          <w:szCs w:val="28"/>
        </w:rPr>
        <w:t>16</w:t>
      </w:r>
    </w:p>
    <w:p w14:paraId="332428E0" w14:textId="77777777" w:rsidR="001F00FA" w:rsidRDefault="001F00FA" w:rsidP="001F00FA">
      <w:pPr>
        <w:rPr>
          <w:rFonts w:ascii="Times New Roman" w:hAnsi="Times New Roman" w:cs="Times New Roman"/>
          <w:sz w:val="28"/>
          <w:szCs w:val="28"/>
        </w:rPr>
      </w:pPr>
    </w:p>
    <w:p w14:paraId="0D40D9BE" w14:textId="77777777" w:rsidR="001F00FA" w:rsidRDefault="001F00FA" w:rsidP="001F00FA">
      <w:pPr>
        <w:tabs>
          <w:tab w:val="left" w:pos="1206"/>
        </w:tabs>
        <w:jc w:val="center"/>
        <w:rPr>
          <w:rFonts w:ascii="Times New Roman" w:hAnsi="Times New Roman" w:cs="Times New Roman"/>
          <w:b/>
        </w:rPr>
      </w:pPr>
      <w:r w:rsidRPr="00660B10">
        <w:rPr>
          <w:rFonts w:ascii="Times New Roman" w:hAnsi="Times New Roman" w:cs="Times New Roman"/>
          <w:b/>
        </w:rPr>
        <w:t>IN PARTIAL FULFILLMENT OF REQUIREMENT FOR AWARD OF DEGREE</w:t>
      </w:r>
    </w:p>
    <w:p w14:paraId="0BEE02A0" w14:textId="77777777" w:rsidR="001F00FA" w:rsidRDefault="001F00FA" w:rsidP="001F00FA">
      <w:pPr>
        <w:tabs>
          <w:tab w:val="left" w:pos="1206"/>
        </w:tabs>
        <w:jc w:val="center"/>
        <w:rPr>
          <w:rFonts w:ascii="Times New Roman" w:hAnsi="Times New Roman" w:cs="Times New Roman"/>
          <w:b/>
        </w:rPr>
      </w:pPr>
    </w:p>
    <w:p w14:paraId="44E77B3B" w14:textId="77777777" w:rsidR="001F00FA" w:rsidRDefault="001F00FA" w:rsidP="001F00FA">
      <w:pPr>
        <w:tabs>
          <w:tab w:val="left" w:pos="120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BACHELOR OF COMPUTER APPLICATION”</w:t>
      </w:r>
    </w:p>
    <w:p w14:paraId="7F6F6EBB" w14:textId="77777777" w:rsidR="00B46AB3" w:rsidRDefault="00B46AB3" w:rsidP="001F00FA">
      <w:pPr>
        <w:tabs>
          <w:tab w:val="left" w:pos="1206"/>
        </w:tabs>
        <w:jc w:val="center"/>
        <w:rPr>
          <w:rFonts w:ascii="Times New Roman" w:hAnsi="Times New Roman" w:cs="Times New Roman"/>
          <w:b/>
        </w:rPr>
      </w:pPr>
    </w:p>
    <w:p w14:paraId="70F7F624" w14:textId="77777777" w:rsidR="001F00FA" w:rsidRPr="00660B10" w:rsidRDefault="001F00FA" w:rsidP="001F00F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A87B4D" w14:paraId="2349B9E7" w14:textId="77777777" w:rsidTr="00A87B4D">
        <w:trPr>
          <w:jc w:val="center"/>
        </w:trPr>
        <w:tc>
          <w:tcPr>
            <w:tcW w:w="4621" w:type="dxa"/>
            <w:vAlign w:val="center"/>
          </w:tcPr>
          <w:p w14:paraId="73AAA6CE" w14:textId="77777777" w:rsidR="00A87B4D" w:rsidRDefault="00A87B4D" w:rsidP="009C1A79">
            <w:pPr>
              <w:jc w:val="center"/>
            </w:pPr>
            <w:r w:rsidRPr="00660B10">
              <w:rPr>
                <w:rFonts w:ascii="Times New Roman" w:hAnsi="Times New Roman" w:cs="Times New Roman"/>
                <w:b/>
              </w:rPr>
              <w:t>INTERNA</w:t>
            </w:r>
            <w:r>
              <w:rPr>
                <w:rFonts w:ascii="Times New Roman" w:hAnsi="Times New Roman" w:cs="Times New Roman"/>
                <w:b/>
              </w:rPr>
              <w:t>L GUIDE</w:t>
            </w:r>
          </w:p>
          <w:p w14:paraId="74CE240B" w14:textId="77777777" w:rsidR="00A87B4D" w:rsidRDefault="00A87B4D" w:rsidP="006519D7">
            <w:pPr>
              <w:jc w:val="center"/>
              <w:rPr>
                <w:rFonts w:ascii="Times New Roman" w:hAnsi="Times New Roman" w:cs="Times New Roman"/>
              </w:rPr>
            </w:pPr>
            <w:r w:rsidRPr="0045661D">
              <w:rPr>
                <w:rFonts w:ascii="Times New Roman" w:hAnsi="Times New Roman" w:cs="Times New Roman"/>
                <w:b/>
              </w:rPr>
              <w:t xml:space="preserve">MISS. </w:t>
            </w:r>
            <w:r w:rsidR="006E5E99">
              <w:rPr>
                <w:rFonts w:ascii="Times New Roman" w:hAnsi="Times New Roman" w:cs="Times New Roman"/>
                <w:b/>
              </w:rPr>
              <w:t>NAUSHEEN MULLA</w:t>
            </w:r>
          </w:p>
        </w:tc>
      </w:tr>
    </w:tbl>
    <w:p w14:paraId="5E6D88CA" w14:textId="77777777" w:rsidR="001F00FA" w:rsidRDefault="001F00FA" w:rsidP="001F00FA">
      <w:pPr>
        <w:rPr>
          <w:rFonts w:ascii="Times New Roman" w:hAnsi="Times New Roman" w:cs="Times New Roman"/>
        </w:rPr>
      </w:pPr>
    </w:p>
    <w:p w14:paraId="2B259E3A" w14:textId="6CCC3B56" w:rsidR="001F00FA" w:rsidRDefault="00FE3C3D" w:rsidP="001F00FA">
      <w:pPr>
        <w:tabs>
          <w:tab w:val="left" w:pos="697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597E1" wp14:editId="6F500B3E">
                <wp:simplePos x="0" y="0"/>
                <wp:positionH relativeFrom="column">
                  <wp:posOffset>2055495</wp:posOffset>
                </wp:positionH>
                <wp:positionV relativeFrom="paragraph">
                  <wp:posOffset>159385</wp:posOffset>
                </wp:positionV>
                <wp:extent cx="1424940" cy="436880"/>
                <wp:effectExtent l="7620" t="12700" r="5715" b="7620"/>
                <wp:wrapNone/>
                <wp:docPr id="34263126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4368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66CAD" w14:textId="77777777" w:rsidR="001F00FA" w:rsidRPr="00B42930" w:rsidRDefault="001F00FA" w:rsidP="001F00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2930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E43DC5">
                              <w:rPr>
                                <w:b/>
                                <w:sz w:val="28"/>
                              </w:rPr>
                              <w:t>22</w:t>
                            </w:r>
                            <w:r w:rsidRPr="00B42930">
                              <w:rPr>
                                <w:b/>
                                <w:sz w:val="28"/>
                              </w:rPr>
                              <w:t>-20</w:t>
                            </w:r>
                            <w:r w:rsidR="009C1A79" w:rsidRPr="00B42930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3378D7" w:rsidRPr="00B42930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597E1" id="Oval 4" o:spid="_x0000_s1028" style="position:absolute;left:0;text-align:left;margin-left:161.85pt;margin-top:12.55pt;width:112.2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" fillcolor="black [3213]">
                <v:textbox>
                  <w:txbxContent>
                    <w:p w14:paraId="68666CAD" w14:textId="77777777" w:rsidR="001F00FA" w:rsidRPr="00B42930" w:rsidRDefault="001F00FA" w:rsidP="001F00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42930">
                        <w:rPr>
                          <w:b/>
                          <w:sz w:val="28"/>
                        </w:rPr>
                        <w:t>20</w:t>
                      </w:r>
                      <w:r w:rsidR="00E43DC5">
                        <w:rPr>
                          <w:b/>
                          <w:sz w:val="28"/>
                        </w:rPr>
                        <w:t>22</w:t>
                      </w:r>
                      <w:r w:rsidRPr="00B42930">
                        <w:rPr>
                          <w:b/>
                          <w:sz w:val="28"/>
                        </w:rPr>
                        <w:t>-20</w:t>
                      </w:r>
                      <w:r w:rsidR="009C1A79" w:rsidRPr="00B42930">
                        <w:rPr>
                          <w:b/>
                          <w:sz w:val="28"/>
                        </w:rPr>
                        <w:t>2</w:t>
                      </w:r>
                      <w:r w:rsidR="003378D7" w:rsidRPr="00B42930"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D33DFAD" w14:textId="77777777" w:rsidR="001F00FA" w:rsidRPr="00F67CE5" w:rsidRDefault="001F00FA" w:rsidP="001F00FA">
      <w:pPr>
        <w:rPr>
          <w:rFonts w:ascii="Times New Roman" w:hAnsi="Times New Roman" w:cs="Times New Roman"/>
        </w:rPr>
      </w:pPr>
    </w:p>
    <w:p w14:paraId="2A18CA10" w14:textId="77777777" w:rsidR="001F00FA" w:rsidRPr="00F67CE5" w:rsidRDefault="001F00FA" w:rsidP="001F00FA">
      <w:pPr>
        <w:rPr>
          <w:rFonts w:ascii="Times New Roman" w:hAnsi="Times New Roman" w:cs="Times New Roman"/>
        </w:rPr>
      </w:pPr>
    </w:p>
    <w:p w14:paraId="140C95F7" w14:textId="77777777" w:rsidR="001F00FA" w:rsidRPr="00F67CE5" w:rsidRDefault="001F00FA" w:rsidP="001F00FA">
      <w:pPr>
        <w:rPr>
          <w:rFonts w:ascii="Times New Roman" w:hAnsi="Times New Roman" w:cs="Times New Roman"/>
        </w:rPr>
      </w:pPr>
    </w:p>
    <w:p w14:paraId="41E1E984" w14:textId="77777777" w:rsidR="001F00FA" w:rsidRDefault="001F00FA" w:rsidP="001F00FA">
      <w:pPr>
        <w:rPr>
          <w:rFonts w:ascii="Times New Roman" w:hAnsi="Times New Roman" w:cs="Times New Roman"/>
        </w:rPr>
      </w:pPr>
    </w:p>
    <w:p w14:paraId="12C83D0E" w14:textId="77777777" w:rsidR="001F00FA" w:rsidRDefault="001212D7" w:rsidP="007C20D7">
      <w:pPr>
        <w:tabs>
          <w:tab w:val="left" w:pos="57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66432" behindDoc="1" locked="0" layoutInCell="1" allowOverlap="1" wp14:anchorId="1C106563" wp14:editId="3C0E47DA">
            <wp:simplePos x="0" y="0"/>
            <wp:positionH relativeFrom="margin">
              <wp:posOffset>2274570</wp:posOffset>
            </wp:positionH>
            <wp:positionV relativeFrom="paragraph">
              <wp:posOffset>57059</wp:posOffset>
            </wp:positionV>
            <wp:extent cx="1322070" cy="957943"/>
            <wp:effectExtent l="19050" t="0" r="0" b="0"/>
            <wp:wrapNone/>
            <wp:docPr id="13" name="Picture 0" descr="1514370036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370036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95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0FA">
        <w:rPr>
          <w:rFonts w:ascii="Times New Roman" w:hAnsi="Times New Roman" w:cs="Times New Roman"/>
        </w:rPr>
        <w:tab/>
      </w:r>
    </w:p>
    <w:p w14:paraId="26DAFC3B" w14:textId="77777777" w:rsidR="001F00FA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3A0B3B7A" w14:textId="77777777" w:rsidR="001F00FA" w:rsidRPr="001212D7" w:rsidRDefault="001F00FA" w:rsidP="007C20D7">
      <w:pPr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834FE2">
        <w:rPr>
          <w:rFonts w:ascii="Times New Roman" w:hAnsi="Times New Roman" w:cs="Times New Roman"/>
          <w:b/>
          <w:sz w:val="28"/>
          <w:szCs w:val="28"/>
        </w:rPr>
        <w:t>KARNATA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="007C20D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834FE2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5BF57B34" w14:textId="77777777" w:rsidR="001F00FA" w:rsidRDefault="001F00FA" w:rsidP="00121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46975" w14:textId="77777777" w:rsidR="001F00FA" w:rsidRDefault="001F00FA" w:rsidP="001F00FA">
      <w:pPr>
        <w:rPr>
          <w:rFonts w:ascii="Times New Roman" w:hAnsi="Times New Roman" w:cs="Times New Roman"/>
          <w:b/>
          <w:sz w:val="28"/>
          <w:szCs w:val="28"/>
        </w:rPr>
      </w:pPr>
    </w:p>
    <w:p w14:paraId="39CE991A" w14:textId="77777777" w:rsidR="001F00FA" w:rsidRDefault="001F00FA" w:rsidP="001F00FA">
      <w:pPr>
        <w:rPr>
          <w:rFonts w:ascii="Times New Roman" w:hAnsi="Times New Roman" w:cs="Times New Roman"/>
          <w:b/>
          <w:sz w:val="28"/>
          <w:szCs w:val="28"/>
        </w:rPr>
      </w:pPr>
    </w:p>
    <w:p w14:paraId="45D44DFE" w14:textId="77777777" w:rsidR="001F00FA" w:rsidRPr="007C20D7" w:rsidRDefault="001F00FA" w:rsidP="001F00FA">
      <w:pPr>
        <w:tabs>
          <w:tab w:val="left" w:pos="3767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C20D7">
        <w:rPr>
          <w:rFonts w:ascii="Times New Roman" w:hAnsi="Times New Roman" w:cs="Times New Roman"/>
          <w:b/>
          <w:color w:val="C00000"/>
          <w:sz w:val="24"/>
          <w:szCs w:val="24"/>
        </w:rPr>
        <w:t>Shivaji Education Society’s</w:t>
      </w:r>
    </w:p>
    <w:p w14:paraId="7CC0D10D" w14:textId="77777777" w:rsidR="001F00FA" w:rsidRPr="00F67CE5" w:rsidRDefault="001F00FA" w:rsidP="001212D7">
      <w:pPr>
        <w:tabs>
          <w:tab w:val="left" w:pos="3767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14:paraId="0C20E061" w14:textId="77777777" w:rsidR="001F00FA" w:rsidRPr="007C20D7" w:rsidRDefault="001F00FA" w:rsidP="001212D7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C20D7">
        <w:rPr>
          <w:rFonts w:ascii="Times New Roman" w:hAnsi="Times New Roman" w:cs="Times New Roman"/>
          <w:b/>
          <w:sz w:val="32"/>
          <w:szCs w:val="24"/>
        </w:rPr>
        <w:t>SHIVAJI ARTS, COMMERCE &amp;BCA COLLEGE</w:t>
      </w:r>
    </w:p>
    <w:p w14:paraId="644C9811" w14:textId="77777777" w:rsidR="001F00FA" w:rsidRPr="007C20D7" w:rsidRDefault="001F00FA" w:rsidP="007C20D7">
      <w:pPr>
        <w:tabs>
          <w:tab w:val="left" w:pos="3329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C20D7">
        <w:rPr>
          <w:rFonts w:ascii="Times New Roman" w:hAnsi="Times New Roman" w:cs="Times New Roman"/>
          <w:b/>
          <w:sz w:val="32"/>
          <w:szCs w:val="24"/>
        </w:rPr>
        <w:t>BAAD, KARWAR</w:t>
      </w:r>
    </w:p>
    <w:p w14:paraId="6972B22B" w14:textId="77777777" w:rsidR="001F00FA" w:rsidRPr="00F67CE5" w:rsidRDefault="001F00FA" w:rsidP="00121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AE75B94" wp14:editId="68B0E706">
            <wp:simplePos x="0" y="0"/>
            <wp:positionH relativeFrom="column">
              <wp:posOffset>2152650</wp:posOffset>
            </wp:positionH>
            <wp:positionV relativeFrom="paragraph">
              <wp:posOffset>44813</wp:posOffset>
            </wp:positionV>
            <wp:extent cx="1383030" cy="1071154"/>
            <wp:effectExtent l="19050" t="0" r="7620" b="0"/>
            <wp:wrapNone/>
            <wp:docPr id="12" name="Picture 2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6F5B5"/>
                        </a:clrFrom>
                        <a:clrTo>
                          <a:srgbClr val="F6F5B5">
                            <a:alpha val="0"/>
                          </a:srgbClr>
                        </a:clrTo>
                      </a:clrChange>
                      <a:lum bright="10000"/>
                    </a:blip>
                    <a:srcRect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07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A0E55" w14:textId="77777777" w:rsidR="001F00FA" w:rsidRPr="00834FE2" w:rsidRDefault="001F00FA" w:rsidP="001212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4D69B" w14:textId="77777777" w:rsidR="001F00FA" w:rsidRPr="00834FE2" w:rsidRDefault="001F00FA" w:rsidP="001212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9B85F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6E02F9F6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033C5053" w14:textId="77777777" w:rsidR="001F00FA" w:rsidRPr="00834FE2" w:rsidRDefault="001F00FA" w:rsidP="001F00FA">
      <w:pPr>
        <w:rPr>
          <w:rFonts w:ascii="Times New Roman" w:hAnsi="Times New Roman" w:cs="Times New Roman"/>
          <w:sz w:val="24"/>
          <w:szCs w:val="24"/>
        </w:rPr>
      </w:pPr>
    </w:p>
    <w:p w14:paraId="3BE240AB" w14:textId="77777777" w:rsidR="001F00FA" w:rsidRDefault="001F00FA" w:rsidP="001F0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7A2A8" w14:textId="77777777" w:rsidR="001F00FA" w:rsidRPr="00F67CE5" w:rsidRDefault="001F00FA" w:rsidP="007C2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E5">
        <w:rPr>
          <w:rFonts w:ascii="Times New Roman" w:hAnsi="Times New Roman" w:cs="Times New Roman"/>
          <w:b/>
          <w:sz w:val="24"/>
          <w:szCs w:val="24"/>
        </w:rPr>
        <w:t>Department Of Computer Application</w:t>
      </w:r>
    </w:p>
    <w:p w14:paraId="78880342" w14:textId="0EF7D730" w:rsidR="001F00FA" w:rsidRDefault="00FE3C3D" w:rsidP="001F00FA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BBC1A" wp14:editId="5F9269F5">
                <wp:simplePos x="0" y="0"/>
                <wp:positionH relativeFrom="column">
                  <wp:posOffset>1541145</wp:posOffset>
                </wp:positionH>
                <wp:positionV relativeFrom="paragraph">
                  <wp:posOffset>37465</wp:posOffset>
                </wp:positionV>
                <wp:extent cx="2665095" cy="593725"/>
                <wp:effectExtent l="0" t="0" r="3810" b="0"/>
                <wp:wrapNone/>
                <wp:docPr id="4697237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10F7" w14:textId="77777777" w:rsidR="001F00FA" w:rsidRDefault="001F00FA" w:rsidP="00EF7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0B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REPORT ON</w:t>
                            </w:r>
                          </w:p>
                          <w:p w14:paraId="444FCE8A" w14:textId="698C8928" w:rsidR="00EF7563" w:rsidRPr="00B42930" w:rsidRDefault="007937B3" w:rsidP="00EF7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28"/>
                              </w:rPr>
                              <w:t>“</w:t>
                            </w:r>
                            <w:r w:rsidR="001C22C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28"/>
                              </w:rPr>
                              <w:t>PICT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4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BC1A" id="Text Box 5" o:spid="_x0000_s1029" type="#_x0000_t202" style="position:absolute;left:0;text-align:left;margin-left:121.35pt;margin-top:2.95pt;width:209.85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" stroked="f">
                <v:textbox>
                  <w:txbxContent>
                    <w:p w14:paraId="661810F7" w14:textId="77777777" w:rsidR="001F00FA" w:rsidRDefault="001F00FA" w:rsidP="00EF75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0B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REPORT ON</w:t>
                      </w:r>
                    </w:p>
                    <w:p w14:paraId="444FCE8A" w14:textId="698C8928" w:rsidR="00EF7563" w:rsidRPr="00B42930" w:rsidRDefault="007937B3" w:rsidP="00EF75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28"/>
                        </w:rPr>
                        <w:t>“</w:t>
                      </w:r>
                      <w:r w:rsidR="001C22CF"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28"/>
                        </w:rPr>
                        <w:t>PICTZ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4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4F2017A" w14:textId="77777777" w:rsidR="001F00FA" w:rsidRDefault="001F00FA" w:rsidP="001F00FA">
      <w:pPr>
        <w:tabs>
          <w:tab w:val="left" w:pos="5734"/>
        </w:tabs>
        <w:rPr>
          <w:rFonts w:ascii="Times New Roman" w:hAnsi="Times New Roman" w:cs="Times New Roman"/>
        </w:rPr>
      </w:pPr>
    </w:p>
    <w:p w14:paraId="232F5A99" w14:textId="77777777" w:rsidR="001F00FA" w:rsidRDefault="001F00FA" w:rsidP="001F00FA">
      <w:pPr>
        <w:rPr>
          <w:rFonts w:ascii="Times New Roman" w:hAnsi="Times New Roman" w:cs="Times New Roman"/>
        </w:rPr>
      </w:pPr>
    </w:p>
    <w:p w14:paraId="6AB358AD" w14:textId="77777777" w:rsidR="00EF7563" w:rsidRDefault="00EF7563" w:rsidP="001F00FA">
      <w:pPr>
        <w:rPr>
          <w:rFonts w:ascii="Times New Roman" w:hAnsi="Times New Roman" w:cs="Times New Roman"/>
        </w:rPr>
      </w:pPr>
    </w:p>
    <w:p w14:paraId="7D5DCE6B" w14:textId="77777777" w:rsidR="001F00FA" w:rsidRPr="00B42930" w:rsidRDefault="001F00FA" w:rsidP="001F00FA">
      <w:pPr>
        <w:tabs>
          <w:tab w:val="left" w:pos="3608"/>
        </w:tabs>
        <w:jc w:val="center"/>
        <w:rPr>
          <w:rFonts w:ascii="Times New Roman" w:hAnsi="Times New Roman" w:cs="Times New Roman"/>
          <w:b/>
          <w:color w:val="170BB5"/>
          <w:sz w:val="36"/>
          <w:szCs w:val="28"/>
        </w:rPr>
      </w:pPr>
      <w:r w:rsidRPr="00B42930">
        <w:rPr>
          <w:rFonts w:ascii="Times New Roman" w:hAnsi="Times New Roman" w:cs="Times New Roman"/>
          <w:b/>
          <w:color w:val="170BB5"/>
          <w:sz w:val="36"/>
          <w:szCs w:val="28"/>
        </w:rPr>
        <w:t>CERTIFICATE</w:t>
      </w:r>
    </w:p>
    <w:p w14:paraId="12C4DC74" w14:textId="77777777" w:rsidR="001F00FA" w:rsidRDefault="001F00FA" w:rsidP="001F00FA">
      <w:pPr>
        <w:tabs>
          <w:tab w:val="left" w:pos="3608"/>
        </w:tabs>
        <w:spacing w:line="276" w:lineRule="auto"/>
        <w:jc w:val="center"/>
        <w:rPr>
          <w:rFonts w:ascii="Times New Roman" w:hAnsi="Times New Roman" w:cs="Times New Roman"/>
          <w:b/>
          <w:color w:val="F20000"/>
          <w:sz w:val="28"/>
          <w:szCs w:val="28"/>
        </w:rPr>
      </w:pPr>
    </w:p>
    <w:p w14:paraId="254A121A" w14:textId="74A97141" w:rsidR="001F00FA" w:rsidRDefault="007C20D7" w:rsidP="007C2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0FA" w:rsidRPr="00F67CE5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A87B4D">
        <w:rPr>
          <w:rFonts w:ascii="Times New Roman" w:hAnsi="Times New Roman" w:cs="Times New Roman"/>
          <w:sz w:val="24"/>
          <w:szCs w:val="24"/>
        </w:rPr>
        <w:t>Mr</w:t>
      </w:r>
      <w:r w:rsidR="009C1A79">
        <w:rPr>
          <w:rFonts w:ascii="Times New Roman" w:hAnsi="Times New Roman" w:cs="Times New Roman"/>
          <w:sz w:val="24"/>
          <w:szCs w:val="24"/>
        </w:rPr>
        <w:t xml:space="preserve">. </w:t>
      </w:r>
      <w:r w:rsidR="001C22CF">
        <w:rPr>
          <w:rFonts w:ascii="Times New Roman" w:hAnsi="Times New Roman" w:cs="Times New Roman"/>
          <w:b/>
          <w:sz w:val="24"/>
          <w:szCs w:val="24"/>
        </w:rPr>
        <w:t>RAHUL G.</w:t>
      </w:r>
      <w:r w:rsidR="00497D31">
        <w:rPr>
          <w:rFonts w:ascii="Times New Roman" w:hAnsi="Times New Roman" w:cs="Times New Roman"/>
          <w:b/>
          <w:sz w:val="24"/>
          <w:szCs w:val="24"/>
        </w:rPr>
        <w:t xml:space="preserve"> NAIK</w:t>
      </w:r>
      <w:r w:rsidR="001F00FA" w:rsidRPr="00F67CE5">
        <w:rPr>
          <w:rFonts w:ascii="Times New Roman" w:hAnsi="Times New Roman" w:cs="Times New Roman"/>
          <w:sz w:val="24"/>
          <w:szCs w:val="24"/>
        </w:rPr>
        <w:t xml:space="preserve"> is the student o</w:t>
      </w:r>
      <w:r w:rsidR="003654BE">
        <w:rPr>
          <w:rFonts w:ascii="Times New Roman" w:hAnsi="Times New Roman" w:cs="Times New Roman"/>
          <w:sz w:val="24"/>
          <w:szCs w:val="24"/>
        </w:rPr>
        <w:t>f</w:t>
      </w:r>
      <w:r w:rsidR="00EF7563">
        <w:rPr>
          <w:rFonts w:ascii="Times New Roman" w:hAnsi="Times New Roman" w:cs="Times New Roman"/>
          <w:sz w:val="24"/>
          <w:szCs w:val="24"/>
        </w:rPr>
        <w:t xml:space="preserve"> our college studying in V</w:t>
      </w:r>
      <w:r w:rsidR="001C22CF">
        <w:rPr>
          <w:rFonts w:ascii="Times New Roman" w:hAnsi="Times New Roman" w:cs="Times New Roman"/>
          <w:sz w:val="24"/>
          <w:szCs w:val="24"/>
        </w:rPr>
        <w:t>1</w:t>
      </w:r>
      <w:r w:rsidR="001F00FA" w:rsidRPr="00F67CE5">
        <w:rPr>
          <w:rFonts w:ascii="Times New Roman" w:hAnsi="Times New Roman" w:cs="Times New Roman"/>
          <w:sz w:val="24"/>
          <w:szCs w:val="24"/>
        </w:rPr>
        <w:t xml:space="preserve"> semester of BCA course </w:t>
      </w:r>
      <w:r w:rsidR="001F00FA">
        <w:rPr>
          <w:rFonts w:ascii="Times New Roman" w:hAnsi="Times New Roman" w:cs="Times New Roman"/>
          <w:sz w:val="24"/>
          <w:szCs w:val="24"/>
        </w:rPr>
        <w:t xml:space="preserve">bearing register number </w:t>
      </w:r>
      <w:r w:rsidR="003378D7">
        <w:rPr>
          <w:rFonts w:ascii="Times New Roman" w:hAnsi="Times New Roman" w:cs="Times New Roman"/>
          <w:b/>
          <w:sz w:val="24"/>
          <w:szCs w:val="24"/>
        </w:rPr>
        <w:t>20U122</w:t>
      </w:r>
      <w:r w:rsidR="001C22CF">
        <w:rPr>
          <w:rFonts w:ascii="Times New Roman" w:hAnsi="Times New Roman" w:cs="Times New Roman"/>
          <w:b/>
          <w:sz w:val="24"/>
          <w:szCs w:val="24"/>
        </w:rPr>
        <w:t>16</w:t>
      </w:r>
      <w:r w:rsidR="001F00FA" w:rsidRPr="00F67CE5">
        <w:rPr>
          <w:rFonts w:ascii="Times New Roman" w:hAnsi="Times New Roman" w:cs="Times New Roman"/>
          <w:sz w:val="24"/>
          <w:szCs w:val="24"/>
        </w:rPr>
        <w:t>.</w:t>
      </w:r>
    </w:p>
    <w:p w14:paraId="25A53F9F" w14:textId="77777777" w:rsidR="001F00FA" w:rsidRDefault="001F00FA" w:rsidP="00EF7563">
      <w:pPr>
        <w:tabs>
          <w:tab w:val="left" w:pos="36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8677E0" w14:textId="7C2DE9D1" w:rsidR="001F00FA" w:rsidRDefault="007C20D7" w:rsidP="007C2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9D7">
        <w:rPr>
          <w:rFonts w:ascii="Times New Roman" w:hAnsi="Times New Roman" w:cs="Times New Roman"/>
          <w:sz w:val="24"/>
          <w:szCs w:val="24"/>
        </w:rPr>
        <w:t>He</w:t>
      </w:r>
      <w:r w:rsidR="001F00FA">
        <w:rPr>
          <w:rFonts w:ascii="Times New Roman" w:hAnsi="Times New Roman" w:cs="Times New Roman"/>
          <w:sz w:val="24"/>
          <w:szCs w:val="24"/>
        </w:rPr>
        <w:t xml:space="preserve"> was permitted to undertake a project work at </w:t>
      </w:r>
      <w:r w:rsidR="003654BE">
        <w:rPr>
          <w:rFonts w:ascii="Times New Roman" w:hAnsi="Times New Roman" w:cs="Times New Roman"/>
          <w:b/>
          <w:sz w:val="24"/>
          <w:szCs w:val="24"/>
        </w:rPr>
        <w:t>“</w:t>
      </w:r>
      <w:r w:rsidR="006519D7">
        <w:rPr>
          <w:rFonts w:ascii="Times New Roman" w:hAnsi="Times New Roman" w:cs="Times New Roman"/>
          <w:b/>
          <w:sz w:val="24"/>
          <w:szCs w:val="24"/>
        </w:rPr>
        <w:t>, Karwar”</w:t>
      </w:r>
      <w:r w:rsidR="00C57644">
        <w:rPr>
          <w:rFonts w:ascii="Times New Roman" w:hAnsi="Times New Roman" w:cs="Times New Roman"/>
          <w:b/>
          <w:sz w:val="24"/>
          <w:szCs w:val="24"/>
        </w:rPr>
        <w:t>,</w:t>
      </w:r>
      <w:r w:rsidR="006519D7">
        <w:rPr>
          <w:rFonts w:ascii="Times New Roman" w:hAnsi="Times New Roman" w:cs="Times New Roman"/>
          <w:sz w:val="24"/>
          <w:szCs w:val="24"/>
        </w:rPr>
        <w:t xml:space="preserve"> </w:t>
      </w:r>
      <w:r w:rsidR="001F00FA">
        <w:rPr>
          <w:rFonts w:ascii="Times New Roman" w:hAnsi="Times New Roman" w:cs="Times New Roman"/>
          <w:sz w:val="24"/>
          <w:szCs w:val="24"/>
        </w:rPr>
        <w:t xml:space="preserve">entitled </w:t>
      </w:r>
      <w:r w:rsidR="003654BE">
        <w:rPr>
          <w:rFonts w:ascii="Times New Roman" w:hAnsi="Times New Roman" w:cs="Times New Roman"/>
          <w:b/>
          <w:sz w:val="24"/>
          <w:szCs w:val="24"/>
        </w:rPr>
        <w:t>“</w:t>
      </w:r>
      <w:r w:rsidR="001C22CF">
        <w:rPr>
          <w:rFonts w:ascii="Times New Roman" w:hAnsi="Times New Roman" w:cs="Times New Roman"/>
          <w:b/>
          <w:sz w:val="24"/>
          <w:szCs w:val="24"/>
        </w:rPr>
        <w:t>PICTZA</w:t>
      </w:r>
      <w:r w:rsidR="001F00FA" w:rsidRPr="00503435">
        <w:rPr>
          <w:rFonts w:ascii="Times New Roman" w:hAnsi="Times New Roman" w:cs="Times New Roman"/>
          <w:b/>
          <w:sz w:val="24"/>
          <w:szCs w:val="24"/>
        </w:rPr>
        <w:t>”</w:t>
      </w:r>
      <w:r w:rsidR="001F00FA">
        <w:rPr>
          <w:rFonts w:ascii="Times New Roman" w:hAnsi="Times New Roman" w:cs="Times New Roman"/>
          <w:sz w:val="24"/>
          <w:szCs w:val="24"/>
        </w:rPr>
        <w:t xml:space="preserve"> from</w:t>
      </w:r>
      <w:r w:rsidR="001F00FA" w:rsidRPr="00872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</w:t>
      </w:r>
      <w:r w:rsidR="00651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</w:t>
      </w:r>
      <w:r w:rsidR="001F00FA" w:rsidRPr="00872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r w:rsidR="00651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</w:t>
      </w:r>
      <w:r w:rsidR="00872B4D" w:rsidRPr="00872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3</w:t>
      </w:r>
      <w:r w:rsidR="001F00FA" w:rsidRPr="003378D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4B1A04B" w14:textId="77777777" w:rsidR="001F00FA" w:rsidRDefault="001F00FA" w:rsidP="00EF7563">
      <w:pPr>
        <w:tabs>
          <w:tab w:val="left" w:pos="36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5F47DE" w14:textId="77777777" w:rsidR="001F00FA" w:rsidRPr="00834FE2" w:rsidRDefault="007C20D7" w:rsidP="007C20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0FA">
        <w:rPr>
          <w:rFonts w:ascii="Times New Roman" w:hAnsi="Times New Roman" w:cs="Times New Roman"/>
          <w:sz w:val="24"/>
          <w:szCs w:val="24"/>
        </w:rPr>
        <w:t>This project is based on the studie</w:t>
      </w:r>
      <w:r w:rsidR="001E7EAA">
        <w:rPr>
          <w:rFonts w:ascii="Times New Roman" w:hAnsi="Times New Roman" w:cs="Times New Roman"/>
          <w:sz w:val="24"/>
          <w:szCs w:val="24"/>
        </w:rPr>
        <w:t>s carried out in the Department</w:t>
      </w:r>
      <w:r w:rsidR="001F00FA">
        <w:rPr>
          <w:rFonts w:ascii="Times New Roman" w:hAnsi="Times New Roman" w:cs="Times New Roman"/>
          <w:sz w:val="24"/>
          <w:szCs w:val="24"/>
        </w:rPr>
        <w:t xml:space="preserve"> and the project work or part of it has not been submitted for any o</w:t>
      </w:r>
      <w:r w:rsidR="001E7EAA">
        <w:rPr>
          <w:rFonts w:ascii="Times New Roman" w:hAnsi="Times New Roman" w:cs="Times New Roman"/>
          <w:sz w:val="24"/>
          <w:szCs w:val="24"/>
        </w:rPr>
        <w:t>ther degree, diploma, associate</w:t>
      </w:r>
      <w:r w:rsidR="001F00FA">
        <w:rPr>
          <w:rFonts w:ascii="Times New Roman" w:hAnsi="Times New Roman" w:cs="Times New Roman"/>
          <w:sz w:val="24"/>
          <w:szCs w:val="24"/>
        </w:rPr>
        <w:t>ship, fellowship or other similar title.</w:t>
      </w:r>
    </w:p>
    <w:p w14:paraId="2B54FBC6" w14:textId="77777777" w:rsidR="001F00FA" w:rsidRDefault="001F00FA" w:rsidP="007C20D7">
      <w:pPr>
        <w:tabs>
          <w:tab w:val="left" w:pos="3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4B9286" w14:textId="77777777" w:rsidR="009C1A79" w:rsidRPr="009C1A79" w:rsidRDefault="009C1A79" w:rsidP="00EF7563">
      <w:pPr>
        <w:tabs>
          <w:tab w:val="left" w:pos="3608"/>
        </w:tabs>
        <w:jc w:val="center"/>
        <w:rPr>
          <w:rFonts w:ascii="Times New Roman" w:hAnsi="Times New Roman" w:cs="Times New Roman"/>
          <w:sz w:val="14"/>
          <w:szCs w:val="24"/>
        </w:rPr>
      </w:pPr>
    </w:p>
    <w:p w14:paraId="4C411657" w14:textId="77777777" w:rsidR="009C1A79" w:rsidRDefault="009C1A79" w:rsidP="007C20D7">
      <w:pPr>
        <w:tabs>
          <w:tab w:val="left" w:pos="3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802E497" w14:textId="59882E89" w:rsidR="001F00FA" w:rsidRDefault="00FE3C3D" w:rsidP="001F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C1301" wp14:editId="052AE462">
                <wp:simplePos x="0" y="0"/>
                <wp:positionH relativeFrom="column">
                  <wp:posOffset>4258945</wp:posOffset>
                </wp:positionH>
                <wp:positionV relativeFrom="paragraph">
                  <wp:posOffset>127000</wp:posOffset>
                </wp:positionV>
                <wp:extent cx="1384935" cy="1905"/>
                <wp:effectExtent l="10795" t="9525" r="13970" b="17145"/>
                <wp:wrapNone/>
                <wp:docPr id="57021478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935" cy="19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A5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35.35pt;margin-top:10pt;width:109.05pt;height: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1D3DE" wp14:editId="28CB77A1">
                <wp:simplePos x="0" y="0"/>
                <wp:positionH relativeFrom="column">
                  <wp:posOffset>2008505</wp:posOffset>
                </wp:positionH>
                <wp:positionV relativeFrom="paragraph">
                  <wp:posOffset>127000</wp:posOffset>
                </wp:positionV>
                <wp:extent cx="1676400" cy="0"/>
                <wp:effectExtent l="8255" t="9525" r="10795" b="9525"/>
                <wp:wrapNone/>
                <wp:docPr id="212549210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31CF" id="AutoShape 7" o:spid="_x0000_s1026" type="#_x0000_t32" style="position:absolute;margin-left:158.15pt;margin-top:10pt;width:13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9E8EF" wp14:editId="35097462">
                <wp:simplePos x="0" y="0"/>
                <wp:positionH relativeFrom="column">
                  <wp:posOffset>212090</wp:posOffset>
                </wp:positionH>
                <wp:positionV relativeFrom="paragraph">
                  <wp:posOffset>125730</wp:posOffset>
                </wp:positionV>
                <wp:extent cx="1393825" cy="1270"/>
                <wp:effectExtent l="12065" t="8255" r="13335" b="9525"/>
                <wp:wrapNone/>
                <wp:docPr id="17326229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77A9" id="AutoShape 6" o:spid="_x0000_s1026" type="#_x0000_t32" style="position:absolute;margin-left:16.7pt;margin-top:9.9pt;width:109.75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" strokeweight="1.2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08"/>
        <w:gridCol w:w="3002"/>
      </w:tblGrid>
      <w:tr w:rsidR="009C1A79" w14:paraId="61513887" w14:textId="77777777" w:rsidTr="009C1A79">
        <w:tc>
          <w:tcPr>
            <w:tcW w:w="3080" w:type="dxa"/>
            <w:vAlign w:val="center"/>
          </w:tcPr>
          <w:p w14:paraId="22085EA8" w14:textId="77777777" w:rsidR="009C1A79" w:rsidRPr="009C1A79" w:rsidRDefault="006E5E99" w:rsidP="009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ss.Nausheen Mulla</w:t>
            </w:r>
          </w:p>
          <w:p w14:paraId="362418CA" w14:textId="77777777" w:rsidR="009C1A79" w:rsidRPr="009C1A79" w:rsidRDefault="009C1A79" w:rsidP="009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A79">
              <w:rPr>
                <w:rFonts w:ascii="Times New Roman" w:hAnsi="Times New Roman" w:cs="Times New Roman"/>
                <w:b/>
                <w:sz w:val="20"/>
                <w:szCs w:val="20"/>
              </w:rPr>
              <w:t>Internal Guide</w:t>
            </w:r>
          </w:p>
        </w:tc>
        <w:tc>
          <w:tcPr>
            <w:tcW w:w="3081" w:type="dxa"/>
            <w:vAlign w:val="center"/>
          </w:tcPr>
          <w:p w14:paraId="21D7DB58" w14:textId="77777777" w:rsidR="009C1A79" w:rsidRPr="009C1A79" w:rsidRDefault="009C1A79" w:rsidP="009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A79">
              <w:rPr>
                <w:rFonts w:ascii="Times New Roman" w:hAnsi="Times New Roman" w:cs="Times New Roman"/>
                <w:b/>
                <w:sz w:val="20"/>
                <w:szCs w:val="20"/>
              </w:rPr>
              <w:t>Miss. Pratyaksha Siddarkar</w:t>
            </w:r>
          </w:p>
          <w:p w14:paraId="71069043" w14:textId="77777777" w:rsidR="009C1A79" w:rsidRPr="009C1A79" w:rsidRDefault="009C1A79" w:rsidP="009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A79">
              <w:rPr>
                <w:rFonts w:ascii="Times New Roman" w:hAnsi="Times New Roman" w:cs="Times New Roman"/>
                <w:b/>
                <w:sz w:val="20"/>
                <w:szCs w:val="20"/>
              </w:rPr>
              <w:t>Head of the Department</w:t>
            </w:r>
          </w:p>
        </w:tc>
        <w:tc>
          <w:tcPr>
            <w:tcW w:w="3081" w:type="dxa"/>
            <w:vAlign w:val="center"/>
          </w:tcPr>
          <w:p w14:paraId="23D95D9E" w14:textId="77777777" w:rsidR="009C1A79" w:rsidRDefault="009C1A79" w:rsidP="009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Anuradha Naik</w:t>
            </w:r>
          </w:p>
          <w:p w14:paraId="64E932DD" w14:textId="77777777" w:rsidR="009C1A79" w:rsidRPr="009C1A79" w:rsidRDefault="009C1A79" w:rsidP="009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A79">
              <w:rPr>
                <w:rFonts w:ascii="Times New Roman" w:hAnsi="Times New Roman" w:cs="Times New Roman"/>
                <w:b/>
                <w:sz w:val="20"/>
                <w:szCs w:val="20"/>
              </w:rPr>
              <w:t>Principal</w:t>
            </w:r>
          </w:p>
        </w:tc>
      </w:tr>
    </w:tbl>
    <w:p w14:paraId="03F270A2" w14:textId="77777777" w:rsidR="009C1A79" w:rsidRPr="00F67CE5" w:rsidRDefault="009C1A79" w:rsidP="009C1A79">
      <w:pPr>
        <w:rPr>
          <w:rFonts w:ascii="Times New Roman" w:hAnsi="Times New Roman" w:cs="Times New Roman"/>
          <w:sz w:val="24"/>
          <w:szCs w:val="24"/>
        </w:rPr>
      </w:pPr>
    </w:p>
    <w:p w14:paraId="06D7A550" w14:textId="77777777" w:rsidR="001F00FA" w:rsidRDefault="001F00FA" w:rsidP="001F00F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7CE5">
        <w:rPr>
          <w:rFonts w:ascii="Times New Roman" w:hAnsi="Times New Roman" w:cs="Times New Roman"/>
          <w:b/>
          <w:sz w:val="20"/>
          <w:szCs w:val="20"/>
          <w:u w:val="single"/>
        </w:rPr>
        <w:t>Examiners:</w:t>
      </w:r>
    </w:p>
    <w:p w14:paraId="19ED92DB" w14:textId="77777777" w:rsidR="001F00FA" w:rsidRDefault="001F00FA" w:rsidP="001F00FA">
      <w:pPr>
        <w:rPr>
          <w:rFonts w:ascii="Times New Roman" w:hAnsi="Times New Roman" w:cs="Times New Roman"/>
          <w:sz w:val="20"/>
          <w:szCs w:val="20"/>
        </w:rPr>
      </w:pPr>
    </w:p>
    <w:p w14:paraId="4A279627" w14:textId="77777777" w:rsidR="007C20D7" w:rsidRDefault="007C20D7" w:rsidP="001F00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</w:p>
    <w:p w14:paraId="6BB831A7" w14:textId="77777777" w:rsidR="007C20D7" w:rsidRDefault="007C20D7" w:rsidP="001F00FA">
      <w:pPr>
        <w:rPr>
          <w:rFonts w:ascii="Times New Roman" w:hAnsi="Times New Roman" w:cs="Times New Roman"/>
          <w:sz w:val="20"/>
          <w:szCs w:val="20"/>
        </w:rPr>
      </w:pPr>
    </w:p>
    <w:sectPr w:rsidR="007C20D7" w:rsidSect="00B46AB3">
      <w:headerReference w:type="default" r:id="rId11"/>
      <w:footerReference w:type="default" r:id="rId12"/>
      <w:pgSz w:w="11906" w:h="16838" w:code="9"/>
      <w:pgMar w:top="1440" w:right="1440" w:bottom="1440" w:left="1440" w:header="170" w:footer="11" w:gutter="0"/>
      <w:pgBorders>
        <w:top w:val="thinThickThinSmallGap" w:sz="36" w:space="10" w:color="auto"/>
        <w:left w:val="thinThickThinSmallGap" w:sz="36" w:space="10" w:color="auto"/>
        <w:bottom w:val="thinThickThinSmallGap" w:sz="36" w:space="10" w:color="auto"/>
        <w:right w:val="thinThickThinSmallGap" w:sz="36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573A" w14:textId="77777777" w:rsidR="00571C17" w:rsidRDefault="00571C17" w:rsidP="001F00FA">
      <w:r>
        <w:separator/>
      </w:r>
    </w:p>
  </w:endnote>
  <w:endnote w:type="continuationSeparator" w:id="0">
    <w:p w14:paraId="7F6ED957" w14:textId="77777777" w:rsidR="00571C17" w:rsidRDefault="00571C17" w:rsidP="001F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372" w14:textId="77777777" w:rsidR="001F00FA" w:rsidRDefault="001F00FA" w:rsidP="001F00FA">
    <w:pPr>
      <w:pStyle w:val="Footer"/>
    </w:pPr>
    <w:r>
      <w:ptab w:relativeTo="margin" w:alignment="left" w:leader="none"/>
    </w:r>
  </w:p>
  <w:p w14:paraId="48EBA50E" w14:textId="77777777" w:rsidR="001F00FA" w:rsidRDefault="001F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D08B" w14:textId="77777777" w:rsidR="00571C17" w:rsidRDefault="00571C17" w:rsidP="001F00FA">
      <w:r>
        <w:separator/>
      </w:r>
    </w:p>
  </w:footnote>
  <w:footnote w:type="continuationSeparator" w:id="0">
    <w:p w14:paraId="7B0FEE3D" w14:textId="77777777" w:rsidR="00571C17" w:rsidRDefault="00571C17" w:rsidP="001F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47E3" w14:textId="77777777" w:rsidR="001212D7" w:rsidRDefault="001212D7" w:rsidP="00165F52">
    <w:pPr>
      <w:pStyle w:val="Header"/>
      <w:tabs>
        <w:tab w:val="clear" w:pos="9026"/>
        <w:tab w:val="left" w:pos="5094"/>
      </w:tabs>
    </w:pPr>
  </w:p>
  <w:p w14:paraId="5431BFDB" w14:textId="77777777" w:rsidR="001212D7" w:rsidRDefault="001212D7" w:rsidP="00165F52">
    <w:pPr>
      <w:pStyle w:val="Header"/>
      <w:tabs>
        <w:tab w:val="clear" w:pos="9026"/>
        <w:tab w:val="left" w:pos="5094"/>
      </w:tabs>
    </w:pPr>
  </w:p>
  <w:p w14:paraId="139A2015" w14:textId="77777777" w:rsidR="001212D7" w:rsidRDefault="001212D7" w:rsidP="00165F52">
    <w:pPr>
      <w:pStyle w:val="Header"/>
      <w:tabs>
        <w:tab w:val="clear" w:pos="9026"/>
        <w:tab w:val="left" w:pos="5094"/>
      </w:tabs>
    </w:pPr>
  </w:p>
  <w:p w14:paraId="1ACD9235" w14:textId="77777777" w:rsidR="001F00FA" w:rsidRDefault="001F00FA" w:rsidP="00165F52">
    <w:pPr>
      <w:pStyle w:val="Header"/>
      <w:tabs>
        <w:tab w:val="clear" w:pos="9026"/>
        <w:tab w:val="left" w:pos="5094"/>
      </w:tabs>
    </w:pPr>
    <w:r>
      <w:ptab w:relativeTo="margin" w:alignment="center" w:leader="none"/>
    </w:r>
    <w:r w:rsidR="00165F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6076"/>
    <w:multiLevelType w:val="hybridMultilevel"/>
    <w:tmpl w:val="B7B2E148"/>
    <w:lvl w:ilvl="0" w:tplc="9EC21F80">
      <w:start w:val="1"/>
      <w:numFmt w:val="decimal"/>
      <w:lvlText w:val="%1."/>
      <w:lvlJc w:val="left"/>
      <w:pPr>
        <w:ind w:left="3960" w:hanging="3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2A40"/>
    <w:multiLevelType w:val="hybridMultilevel"/>
    <w:tmpl w:val="3912B342"/>
    <w:lvl w:ilvl="0" w:tplc="4009000D">
      <w:start w:val="1"/>
      <w:numFmt w:val="bullet"/>
      <w:lvlText w:val=""/>
      <w:lvlJc w:val="left"/>
      <w:pPr>
        <w:ind w:left="1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464A4A5F"/>
    <w:multiLevelType w:val="hybridMultilevel"/>
    <w:tmpl w:val="D360B1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70F0A"/>
    <w:multiLevelType w:val="hybridMultilevel"/>
    <w:tmpl w:val="3BEA082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C237D64"/>
    <w:multiLevelType w:val="hybridMultilevel"/>
    <w:tmpl w:val="80D02CF0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33C445C"/>
    <w:multiLevelType w:val="hybridMultilevel"/>
    <w:tmpl w:val="A0B60D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B09FD"/>
    <w:multiLevelType w:val="hybridMultilevel"/>
    <w:tmpl w:val="E294CA5A"/>
    <w:lvl w:ilvl="0" w:tplc="40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8E355B"/>
    <w:multiLevelType w:val="hybridMultilevel"/>
    <w:tmpl w:val="C562F0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3A7DAA"/>
    <w:multiLevelType w:val="hybridMultilevel"/>
    <w:tmpl w:val="BF164A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70968">
    <w:abstractNumId w:val="0"/>
  </w:num>
  <w:num w:numId="2" w16cid:durableId="2037346940">
    <w:abstractNumId w:val="3"/>
  </w:num>
  <w:num w:numId="3" w16cid:durableId="522596919">
    <w:abstractNumId w:val="7"/>
  </w:num>
  <w:num w:numId="4" w16cid:durableId="93402502">
    <w:abstractNumId w:val="5"/>
  </w:num>
  <w:num w:numId="5" w16cid:durableId="64184510">
    <w:abstractNumId w:val="8"/>
  </w:num>
  <w:num w:numId="6" w16cid:durableId="736828559">
    <w:abstractNumId w:val="4"/>
  </w:num>
  <w:num w:numId="7" w16cid:durableId="351537125">
    <w:abstractNumId w:val="1"/>
  </w:num>
  <w:num w:numId="8" w16cid:durableId="431047291">
    <w:abstractNumId w:val="6"/>
  </w:num>
  <w:num w:numId="9" w16cid:durableId="51526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FA"/>
    <w:rsid w:val="000178FA"/>
    <w:rsid w:val="00017A6D"/>
    <w:rsid w:val="000214AD"/>
    <w:rsid w:val="0004230B"/>
    <w:rsid w:val="00043309"/>
    <w:rsid w:val="000A10D3"/>
    <w:rsid w:val="000A7942"/>
    <w:rsid w:val="000B6F23"/>
    <w:rsid w:val="000F2587"/>
    <w:rsid w:val="00105347"/>
    <w:rsid w:val="001212D7"/>
    <w:rsid w:val="00165F52"/>
    <w:rsid w:val="001C22CF"/>
    <w:rsid w:val="001E7EAA"/>
    <w:rsid w:val="001F00FA"/>
    <w:rsid w:val="0021113C"/>
    <w:rsid w:val="00232BD3"/>
    <w:rsid w:val="002532A4"/>
    <w:rsid w:val="0027464F"/>
    <w:rsid w:val="0032029C"/>
    <w:rsid w:val="003378D7"/>
    <w:rsid w:val="003478E0"/>
    <w:rsid w:val="00361927"/>
    <w:rsid w:val="003654BE"/>
    <w:rsid w:val="0037156E"/>
    <w:rsid w:val="00371AEB"/>
    <w:rsid w:val="00383E79"/>
    <w:rsid w:val="00384F9F"/>
    <w:rsid w:val="00394648"/>
    <w:rsid w:val="003A4CD9"/>
    <w:rsid w:val="003B6423"/>
    <w:rsid w:val="003C5067"/>
    <w:rsid w:val="003D04EE"/>
    <w:rsid w:val="004046E7"/>
    <w:rsid w:val="00420F6C"/>
    <w:rsid w:val="004511CA"/>
    <w:rsid w:val="0045661D"/>
    <w:rsid w:val="00474199"/>
    <w:rsid w:val="004826A3"/>
    <w:rsid w:val="00497D31"/>
    <w:rsid w:val="004C21CC"/>
    <w:rsid w:val="004D54B7"/>
    <w:rsid w:val="005072DD"/>
    <w:rsid w:val="00531276"/>
    <w:rsid w:val="00553706"/>
    <w:rsid w:val="00571C17"/>
    <w:rsid w:val="00586527"/>
    <w:rsid w:val="005A28B1"/>
    <w:rsid w:val="00620C78"/>
    <w:rsid w:val="00625740"/>
    <w:rsid w:val="006519D7"/>
    <w:rsid w:val="00686A2B"/>
    <w:rsid w:val="006E5E99"/>
    <w:rsid w:val="006F2769"/>
    <w:rsid w:val="00712D20"/>
    <w:rsid w:val="0071633D"/>
    <w:rsid w:val="00736739"/>
    <w:rsid w:val="00743D2C"/>
    <w:rsid w:val="00783080"/>
    <w:rsid w:val="007937B3"/>
    <w:rsid w:val="007A50A5"/>
    <w:rsid w:val="007C20D7"/>
    <w:rsid w:val="007D2659"/>
    <w:rsid w:val="00801D08"/>
    <w:rsid w:val="0080564F"/>
    <w:rsid w:val="00812566"/>
    <w:rsid w:val="00825599"/>
    <w:rsid w:val="00857D98"/>
    <w:rsid w:val="00871668"/>
    <w:rsid w:val="00872B4D"/>
    <w:rsid w:val="00875F53"/>
    <w:rsid w:val="0087688A"/>
    <w:rsid w:val="00882309"/>
    <w:rsid w:val="0089615C"/>
    <w:rsid w:val="008A212B"/>
    <w:rsid w:val="008A2CC6"/>
    <w:rsid w:val="008B380C"/>
    <w:rsid w:val="008B62E9"/>
    <w:rsid w:val="008E16A6"/>
    <w:rsid w:val="008E4B6E"/>
    <w:rsid w:val="008F0F12"/>
    <w:rsid w:val="00902E7C"/>
    <w:rsid w:val="00922D24"/>
    <w:rsid w:val="0092403E"/>
    <w:rsid w:val="00935C2C"/>
    <w:rsid w:val="009814A8"/>
    <w:rsid w:val="00982518"/>
    <w:rsid w:val="009A1619"/>
    <w:rsid w:val="009B4D66"/>
    <w:rsid w:val="009C1A79"/>
    <w:rsid w:val="009C77A8"/>
    <w:rsid w:val="009D25BF"/>
    <w:rsid w:val="00A17FC1"/>
    <w:rsid w:val="00A57611"/>
    <w:rsid w:val="00A7186F"/>
    <w:rsid w:val="00A87B4D"/>
    <w:rsid w:val="00A978FD"/>
    <w:rsid w:val="00AB1ED3"/>
    <w:rsid w:val="00AB5717"/>
    <w:rsid w:val="00AD15A7"/>
    <w:rsid w:val="00B1001D"/>
    <w:rsid w:val="00B42930"/>
    <w:rsid w:val="00B43DCB"/>
    <w:rsid w:val="00B46AB3"/>
    <w:rsid w:val="00B85313"/>
    <w:rsid w:val="00BC16DC"/>
    <w:rsid w:val="00C368A0"/>
    <w:rsid w:val="00C57644"/>
    <w:rsid w:val="00C659C6"/>
    <w:rsid w:val="00C75FAD"/>
    <w:rsid w:val="00C83A95"/>
    <w:rsid w:val="00C92FB3"/>
    <w:rsid w:val="00CA7124"/>
    <w:rsid w:val="00CC04DA"/>
    <w:rsid w:val="00CE6E42"/>
    <w:rsid w:val="00CE77AB"/>
    <w:rsid w:val="00CF5BE2"/>
    <w:rsid w:val="00D013BC"/>
    <w:rsid w:val="00D103F7"/>
    <w:rsid w:val="00D23D17"/>
    <w:rsid w:val="00D27A5C"/>
    <w:rsid w:val="00D85388"/>
    <w:rsid w:val="00DC63E9"/>
    <w:rsid w:val="00DD6D07"/>
    <w:rsid w:val="00E10871"/>
    <w:rsid w:val="00E10998"/>
    <w:rsid w:val="00E43DC5"/>
    <w:rsid w:val="00E5688D"/>
    <w:rsid w:val="00E6271B"/>
    <w:rsid w:val="00EE1D14"/>
    <w:rsid w:val="00EF7563"/>
    <w:rsid w:val="00EF7C3A"/>
    <w:rsid w:val="00F15617"/>
    <w:rsid w:val="00F267CF"/>
    <w:rsid w:val="00F4725B"/>
    <w:rsid w:val="00F6208F"/>
    <w:rsid w:val="00F70E30"/>
    <w:rsid w:val="00F84B44"/>
    <w:rsid w:val="00FD7953"/>
    <w:rsid w:val="00FE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EB41"/>
  <w15:docId w15:val="{367BF27D-5361-4DD1-B845-2EE89BE1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FA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0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0FA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F0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0FA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2D7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9C1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BDBB-D467-4910-877B-44CBDF7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sha Anvekar</dc:creator>
  <cp:lastModifiedBy>Teesha Anvekar</cp:lastModifiedBy>
  <cp:revision>2</cp:revision>
  <cp:lastPrinted>2023-02-06T10:03:00Z</cp:lastPrinted>
  <dcterms:created xsi:type="dcterms:W3CDTF">2023-08-10T14:30:00Z</dcterms:created>
  <dcterms:modified xsi:type="dcterms:W3CDTF">2023-08-10T14:30:00Z</dcterms:modified>
</cp:coreProperties>
</file>